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05B8" w14:textId="77777777" w:rsidR="00E27A6E" w:rsidRPr="00104D41" w:rsidRDefault="00E27A6E" w:rsidP="00E27A6E">
      <w:pPr>
        <w:pStyle w:val="Heading1"/>
        <w:rPr>
          <w:sz w:val="24"/>
          <w:szCs w:val="24"/>
        </w:rPr>
      </w:pPr>
      <w:r w:rsidRPr="00104D41">
        <w:rPr>
          <w:sz w:val="24"/>
          <w:szCs w:val="24"/>
        </w:rPr>
        <w:t>PART 43 – CONTRACT MODIFICATIONS</w:t>
      </w:r>
      <w:commentRangeStart w:id="0"/>
      <w:commentRangeEnd w:id="0"/>
      <w:r w:rsidRPr="00104D41">
        <w:rPr>
          <w:rStyle w:val="CommentReference"/>
          <w:b w:val="0"/>
          <w:sz w:val="24"/>
          <w:szCs w:val="24"/>
        </w:rPr>
        <w:commentReference w:id="0"/>
      </w:r>
      <w:commentRangeStart w:id="1"/>
      <w:commentRangeEnd w:id="1"/>
      <w:r w:rsidRPr="00104D41">
        <w:rPr>
          <w:rStyle w:val="CommentReference"/>
          <w:b w:val="0"/>
          <w:sz w:val="24"/>
          <w:szCs w:val="24"/>
        </w:rPr>
        <w:commentReference w:id="1"/>
      </w:r>
    </w:p>
    <w:p w14:paraId="4B7A2269" w14:textId="77777777" w:rsidR="00E27A6E" w:rsidRPr="00CD6247" w:rsidRDefault="00E27A6E" w:rsidP="00E27A6E">
      <w:pPr>
        <w:spacing w:after="240"/>
        <w:jc w:val="center"/>
        <w:rPr>
          <w:i/>
          <w:sz w:val="24"/>
          <w:szCs w:val="24"/>
        </w:rPr>
      </w:pPr>
      <w:r w:rsidRPr="00104D41">
        <w:rPr>
          <w:i/>
          <w:sz w:val="24"/>
          <w:szCs w:val="24"/>
        </w:rPr>
        <w:t>(Revised August 10, 2018 through PROCLTR 2018-16)</w:t>
      </w:r>
    </w:p>
    <w:p w14:paraId="2786E353" w14:textId="77777777" w:rsidR="00E27A6E" w:rsidRPr="00CD6247" w:rsidRDefault="00E27A6E" w:rsidP="00E27A6E">
      <w:pPr>
        <w:jc w:val="center"/>
        <w:rPr>
          <w:b/>
          <w:sz w:val="24"/>
          <w:szCs w:val="24"/>
        </w:rPr>
      </w:pPr>
      <w:r w:rsidRPr="00CD6247">
        <w:rPr>
          <w:b/>
          <w:sz w:val="24"/>
          <w:szCs w:val="24"/>
        </w:rPr>
        <w:t>TABLE OF CONTENTS</w:t>
      </w:r>
    </w:p>
    <w:p w14:paraId="7CCB9E12" w14:textId="77777777" w:rsidR="00E27A6E" w:rsidRPr="00CD6247" w:rsidRDefault="00E27A6E" w:rsidP="00E27A6E">
      <w:pPr>
        <w:rPr>
          <w:b/>
          <w:sz w:val="24"/>
          <w:szCs w:val="24"/>
        </w:rPr>
      </w:pPr>
      <w:r w:rsidRPr="00CD6247">
        <w:rPr>
          <w:b/>
          <w:sz w:val="24"/>
          <w:szCs w:val="24"/>
        </w:rPr>
        <w:t>SUBPART 43.1 – GENERAL</w:t>
      </w:r>
    </w:p>
    <w:p w14:paraId="2A7C1E36" w14:textId="77777777" w:rsidR="00E27A6E" w:rsidRPr="00CD6247" w:rsidRDefault="00E27A6E" w:rsidP="00E27A6E">
      <w:pPr>
        <w:rPr>
          <w:sz w:val="24"/>
          <w:szCs w:val="24"/>
        </w:rPr>
      </w:pPr>
      <w:hyperlink w:anchor="P43_102" w:history="1">
        <w:r w:rsidRPr="00CD6247">
          <w:rPr>
            <w:rStyle w:val="Hyperlink"/>
            <w:sz w:val="24"/>
            <w:szCs w:val="24"/>
          </w:rPr>
          <w:t>43.102</w:t>
        </w:r>
      </w:hyperlink>
      <w:r w:rsidRPr="009912A0">
        <w:rPr>
          <w:rStyle w:val="Hyperlink"/>
          <w:sz w:val="24"/>
          <w:szCs w:val="24"/>
          <w:u w:val="none"/>
        </w:rPr>
        <w:tab/>
      </w:r>
      <w:r w:rsidRPr="009912A0">
        <w:rPr>
          <w:rStyle w:val="Hyperlink"/>
          <w:sz w:val="24"/>
          <w:szCs w:val="24"/>
          <w:u w:val="none"/>
        </w:rPr>
        <w:tab/>
      </w:r>
      <w:r w:rsidRPr="00CD6247">
        <w:rPr>
          <w:sz w:val="24"/>
          <w:szCs w:val="24"/>
        </w:rPr>
        <w:t>Policy.</w:t>
      </w:r>
    </w:p>
    <w:p w14:paraId="769FD940" w14:textId="77777777" w:rsidR="00E27A6E" w:rsidRPr="00CD6247" w:rsidRDefault="00E27A6E" w:rsidP="00E27A6E">
      <w:pPr>
        <w:spacing w:after="240"/>
        <w:rPr>
          <w:sz w:val="24"/>
          <w:szCs w:val="24"/>
        </w:rPr>
      </w:pPr>
      <w:hyperlink w:anchor="P43_103" w:history="1">
        <w:r w:rsidRPr="00CD6247">
          <w:rPr>
            <w:rStyle w:val="Hyperlink"/>
            <w:sz w:val="24"/>
            <w:szCs w:val="24"/>
          </w:rPr>
          <w:t>43.103</w:t>
        </w:r>
      </w:hyperlink>
      <w:r w:rsidRPr="009912A0">
        <w:rPr>
          <w:rStyle w:val="Hyperlink"/>
          <w:sz w:val="24"/>
          <w:szCs w:val="24"/>
          <w:u w:val="none"/>
        </w:rPr>
        <w:tab/>
      </w:r>
      <w:r w:rsidRPr="009912A0">
        <w:rPr>
          <w:rStyle w:val="Hyperlink"/>
          <w:sz w:val="24"/>
          <w:szCs w:val="24"/>
          <w:u w:val="none"/>
        </w:rPr>
        <w:tab/>
      </w:r>
      <w:r w:rsidRPr="00CD6247">
        <w:rPr>
          <w:sz w:val="24"/>
          <w:szCs w:val="24"/>
        </w:rPr>
        <w:t>Types of contract modifications.</w:t>
      </w:r>
    </w:p>
    <w:p w14:paraId="6D5E7212" w14:textId="77777777" w:rsidR="00E27A6E" w:rsidRPr="00CD6247" w:rsidRDefault="00E27A6E" w:rsidP="00E27A6E">
      <w:pPr>
        <w:pStyle w:val="Heading2"/>
      </w:pPr>
      <w:r w:rsidRPr="00CD6247">
        <w:t>SUBPART 43.1 – GENERAL</w:t>
      </w:r>
    </w:p>
    <w:p w14:paraId="5B4B0643" w14:textId="77777777" w:rsidR="00E27A6E" w:rsidRPr="00CD6247" w:rsidRDefault="00E27A6E" w:rsidP="00E27A6E">
      <w:pPr>
        <w:spacing w:after="240"/>
        <w:jc w:val="center"/>
        <w:rPr>
          <w:i/>
          <w:sz w:val="24"/>
          <w:szCs w:val="24"/>
        </w:rPr>
      </w:pPr>
      <w:r w:rsidRPr="00CD6247">
        <w:rPr>
          <w:i/>
          <w:sz w:val="24"/>
          <w:szCs w:val="24"/>
        </w:rPr>
        <w:t>(Revised August 10, 2018 through PROCLTR 2018-16)</w:t>
      </w:r>
    </w:p>
    <w:p w14:paraId="683C1D91" w14:textId="77777777" w:rsidR="00E27A6E" w:rsidRPr="00FB266B" w:rsidRDefault="00E27A6E" w:rsidP="00E27A6E">
      <w:pPr>
        <w:pStyle w:val="Heading3"/>
        <w:rPr>
          <w:sz w:val="24"/>
          <w:szCs w:val="24"/>
        </w:rPr>
      </w:pPr>
      <w:r w:rsidRPr="00FB266B">
        <w:rPr>
          <w:sz w:val="24"/>
          <w:szCs w:val="24"/>
        </w:rPr>
        <w:t>43.102 Policy.</w:t>
      </w:r>
      <w:commentRangeStart w:id="2"/>
      <w:commentRangeEnd w:id="2"/>
      <w:r w:rsidRPr="00FB266B">
        <w:rPr>
          <w:rStyle w:val="CommentReference"/>
          <w:sz w:val="24"/>
          <w:szCs w:val="24"/>
        </w:rPr>
        <w:commentReference w:id="2"/>
      </w:r>
    </w:p>
    <w:p w14:paraId="65472CB9" w14:textId="77777777" w:rsidR="00E27A6E" w:rsidRPr="00CD6247" w:rsidRDefault="00E27A6E" w:rsidP="00E27A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3" w:name="TofC"/>
      <w:bookmarkStart w:id="4"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768BA85E" w14:textId="77777777" w:rsidR="00E27A6E" w:rsidRPr="00CD6247" w:rsidRDefault="00E27A6E" w:rsidP="00E27A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CD6247">
        <w:rPr>
          <w:color w:val="000000"/>
          <w:sz w:val="24"/>
          <w:szCs w:val="24"/>
        </w:rPr>
        <w:t xml:space="preserve">(S-91) </w:t>
      </w:r>
      <w:r w:rsidRPr="00CD6247">
        <w:rPr>
          <w:i/>
          <w:iCs/>
          <w:color w:val="000000"/>
          <w:sz w:val="24"/>
          <w:szCs w:val="24"/>
        </w:rPr>
        <w:t xml:space="preserve">Consideration cost. </w:t>
      </w:r>
      <w:r w:rsidRPr="00CD6247">
        <w:rPr>
          <w:color w:val="000000"/>
          <w:sz w:val="24"/>
          <w:szCs w:val="24"/>
        </w:rPr>
        <w:t>The contracting officer determines the most appropriate calculation method. The formula below is provided as a potential method for calculating consideration for issuing the modification.</w:t>
      </w:r>
    </w:p>
    <w:p w14:paraId="66C72551" w14:textId="77777777" w:rsidR="00E27A6E" w:rsidRPr="00CD6247" w:rsidRDefault="00E27A6E" w:rsidP="00E27A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14:paraId="00EF8858" w14:textId="77777777" w:rsidR="00E27A6E" w:rsidRPr="00CD6247" w:rsidRDefault="00E27A6E" w:rsidP="00E27A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004E4B60" w14:textId="77777777" w:rsidR="00E27A6E" w:rsidRPr="00CD6247" w:rsidRDefault="00E27A6E" w:rsidP="00E27A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56AE4637" w14:textId="77777777" w:rsidR="00E27A6E" w:rsidRPr="00CD6247" w:rsidRDefault="00E27A6E" w:rsidP="00E27A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76C894FD" w14:textId="77777777" w:rsidR="00E27A6E" w:rsidRPr="00CD6247" w:rsidRDefault="00E27A6E" w:rsidP="00E27A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08089CA8" w14:textId="77777777" w:rsidR="00E27A6E" w:rsidRPr="00CD6247" w:rsidRDefault="00E27A6E" w:rsidP="00E27A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4D6E9E7D" w14:textId="77777777" w:rsidR="00E27A6E" w:rsidRPr="00CD6247" w:rsidRDefault="00E27A6E" w:rsidP="00E27A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27C309DD" w14:textId="77777777" w:rsidR="00E27A6E" w:rsidRPr="00CD6247" w:rsidRDefault="00E27A6E" w:rsidP="00E27A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05E1EB5" w14:textId="77777777" w:rsidR="00E27A6E" w:rsidRPr="00CD6247" w:rsidRDefault="00E27A6E" w:rsidP="00E27A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35CCBACE" w14:textId="77777777" w:rsidR="00E27A6E" w:rsidRPr="00FB266B" w:rsidRDefault="00E27A6E" w:rsidP="00E27A6E">
      <w:pPr>
        <w:pStyle w:val="Heading3"/>
        <w:rPr>
          <w:sz w:val="24"/>
          <w:szCs w:val="24"/>
        </w:rPr>
      </w:pPr>
      <w:r w:rsidRPr="00FB266B">
        <w:rPr>
          <w:sz w:val="24"/>
          <w:szCs w:val="24"/>
        </w:rPr>
        <w:t xml:space="preserve">43.103 </w:t>
      </w:r>
      <w:bookmarkEnd w:id="3"/>
      <w:bookmarkEnd w:id="4"/>
      <w:r w:rsidRPr="00FB266B">
        <w:rPr>
          <w:sz w:val="24"/>
          <w:szCs w:val="24"/>
        </w:rPr>
        <w:t>Types of contract modifications.</w:t>
      </w:r>
    </w:p>
    <w:p w14:paraId="0A273B65" w14:textId="77777777" w:rsidR="00E27A6E" w:rsidRPr="00CD6247" w:rsidRDefault="00E27A6E" w:rsidP="00E27A6E">
      <w:pPr>
        <w:rPr>
          <w:sz w:val="24"/>
          <w:szCs w:val="24"/>
        </w:rPr>
      </w:pPr>
      <w:r w:rsidRPr="00CD6247">
        <w:rPr>
          <w:sz w:val="24"/>
          <w:szCs w:val="24"/>
        </w:rPr>
        <w:t>(b) Unilateral.</w:t>
      </w:r>
    </w:p>
    <w:p w14:paraId="1E1E494A" w14:textId="77777777" w:rsidR="00E27A6E" w:rsidRPr="00CD6247" w:rsidRDefault="00E27A6E" w:rsidP="00E27A6E">
      <w:pPr>
        <w:rPr>
          <w:sz w:val="24"/>
          <w:szCs w:val="24"/>
        </w:rPr>
      </w:pPr>
      <w:r>
        <w:rPr>
          <w:sz w:val="24"/>
          <w:szCs w:val="24"/>
        </w:rPr>
        <w:tab/>
      </w:r>
      <w:bookmarkStart w:id="5" w:name="P43_103_b_S90"/>
      <w:r w:rsidRPr="00CD6247">
        <w:rPr>
          <w:sz w:val="24"/>
          <w:szCs w:val="24"/>
        </w:rPr>
        <w:t>(S-90)</w:t>
      </w:r>
      <w:bookmarkEnd w:id="5"/>
      <w:r w:rsidRPr="00CD6247">
        <w:rPr>
          <w:sz w:val="24"/>
          <w:szCs w:val="24"/>
        </w:rPr>
        <w:t xml:space="preserve"> In cases when the contractor is unable to sign a bilateral modification deobligating an unliquidated obligation (ULO), the contracting officer may issue a unilateral deobligation modification with concurrence of Office of Counsel.</w:t>
      </w:r>
    </w:p>
    <w:p w14:paraId="0AEE6D2F" w14:textId="77777777" w:rsidR="00E27A6E" w:rsidRPr="00CD6247" w:rsidRDefault="00E27A6E" w:rsidP="00E27A6E">
      <w:pPr>
        <w:jc w:val="center"/>
        <w:rPr>
          <w:sz w:val="24"/>
          <w:szCs w:val="24"/>
        </w:rPr>
        <w:sectPr w:rsidR="00E27A6E" w:rsidRPr="00CD6247" w:rsidSect="00C92932">
          <w:headerReference w:type="even" r:id="rId14"/>
          <w:headerReference w:type="default" r:id="rId15"/>
          <w:footerReference w:type="even" r:id="rId16"/>
          <w:headerReference w:type="first" r:id="rId17"/>
          <w:footerReference w:type="first" r:id="rId18"/>
          <w:pgSz w:w="12240" w:h="15840"/>
          <w:pgMar w:top="1440" w:right="1440" w:bottom="1440" w:left="1440" w:header="720" w:footer="720" w:gutter="0"/>
          <w:cols w:space="720"/>
          <w:titlePg/>
          <w:docGrid w:linePitch="299"/>
        </w:sectPr>
      </w:pPr>
    </w:p>
    <w:p w14:paraId="77DF5A9E" w14:textId="77777777" w:rsidR="00E27A6E" w:rsidRPr="00CD6247" w:rsidRDefault="00E27A6E" w:rsidP="00E27A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6" w:name="Part43"/>
      <w:bookmarkStart w:id="7" w:name="Part45"/>
      <w:bookmarkEnd w:id="6"/>
      <w:bookmarkEnd w:id="7"/>
      <w:commentRangeStart w:id="8"/>
      <w:commentRangeEnd w:id="8"/>
      <w:r w:rsidRPr="00CD6247">
        <w:rPr>
          <w:rStyle w:val="CommentReference"/>
          <w:sz w:val="24"/>
          <w:szCs w:val="24"/>
        </w:rPr>
        <w:commentReference w:id="8"/>
      </w:r>
    </w:p>
    <w:p w14:paraId="4EA46897"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8-03-16T13:00:00Z" w:initials="BARCDA(">
    <w:p w14:paraId="573C1B84" w14:textId="77777777" w:rsidR="00E27A6E" w:rsidRDefault="00E27A6E" w:rsidP="00E27A6E">
      <w:pPr>
        <w:pStyle w:val="CommentText"/>
      </w:pPr>
      <w:r>
        <w:rPr>
          <w:rStyle w:val="CommentReference"/>
        </w:rPr>
        <w:annotationRef/>
      </w:r>
      <w:r>
        <w:t>DLAD Part 43 was deleted IAW PROCLTR 15-13 dated 9/29/17.</w:t>
      </w:r>
    </w:p>
  </w:comment>
  <w:comment w:id="1" w:author="Burleigh, Anne R CIV DLA ACQUISITION (USA)" w:date="2018-03-16T13:00:00Z" w:initials="BARCDA(">
    <w:p w14:paraId="37F88AA5" w14:textId="77777777" w:rsidR="00E27A6E" w:rsidRDefault="00E27A6E" w:rsidP="00E27A6E">
      <w:pPr>
        <w:pStyle w:val="CommentText"/>
      </w:pPr>
      <w:r>
        <w:rPr>
          <w:rStyle w:val="CommentReference"/>
        </w:rPr>
        <w:annotationRef/>
      </w:r>
      <w:r>
        <w:t>On 3/20/18, the DLAD Editor added Part 43 IAW PROCLTR 18-06.</w:t>
      </w:r>
    </w:p>
  </w:comment>
  <w:comment w:id="2" w:author="Burleigh, Anne R CIV DLA ACQUISITION (USA)" w:date="2018-08-10T17:47:00Z" w:initials="BARCDA(">
    <w:p w14:paraId="54EBA0CD" w14:textId="77777777" w:rsidR="00E27A6E" w:rsidRDefault="00E27A6E" w:rsidP="00E27A6E">
      <w:pPr>
        <w:pStyle w:val="CommentText"/>
      </w:pPr>
      <w:r>
        <w:rPr>
          <w:rStyle w:val="CommentReference"/>
        </w:rPr>
        <w:annotationRef/>
      </w:r>
      <w:r>
        <w:t>On 8/10/18, the DLAD Editor added new section 43.102 IAW PROCLTR 18-16.</w:t>
      </w:r>
    </w:p>
  </w:comment>
  <w:comment w:id="8" w:author="Burleigh, Anne R CIV DLA ACQUISITION (USA)" w:date="2015-10-13T15:07:00Z" w:initials="F">
    <w:p w14:paraId="6E84AF89" w14:textId="77777777" w:rsidR="00E27A6E" w:rsidRDefault="00E27A6E" w:rsidP="00E27A6E">
      <w:pPr>
        <w:pStyle w:val="CommentText"/>
      </w:pPr>
      <w:r>
        <w:rPr>
          <w:rStyle w:val="CommentReference"/>
        </w:rPr>
        <w:annotationRef/>
      </w:r>
      <w:r>
        <w:t>Part 43 was deleted IAW PROCLTR 15-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C1B84" w15:done="0"/>
  <w15:commentEx w15:paraId="37F88AA5" w15:done="0"/>
  <w15:commentEx w15:paraId="54EBA0CD" w15:done="0"/>
  <w15:commentEx w15:paraId="6E84AF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C1B84" w16cid:durableId="2367839D"/>
  <w16cid:commentId w16cid:paraId="37F88AA5" w16cid:durableId="2367839E"/>
  <w16cid:commentId w16cid:paraId="54EBA0CD" w16cid:durableId="2367839F"/>
  <w16cid:commentId w16cid:paraId="6E84AF89" w16cid:durableId="23678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7D08" w14:textId="77777777" w:rsidR="00E27A6E" w:rsidRDefault="00E27A6E" w:rsidP="00926910">
      <w:r>
        <w:separator/>
      </w:r>
    </w:p>
    <w:p w14:paraId="35DE8AA7" w14:textId="77777777" w:rsidR="00E27A6E" w:rsidRDefault="00E27A6E"/>
    <w:p w14:paraId="3579EDFA" w14:textId="77777777" w:rsidR="00E27A6E" w:rsidRDefault="00E27A6E"/>
  </w:endnote>
  <w:endnote w:type="continuationSeparator" w:id="0">
    <w:p w14:paraId="481B28E7" w14:textId="77777777" w:rsidR="00E27A6E" w:rsidRDefault="00E27A6E" w:rsidP="00926910">
      <w:r>
        <w:continuationSeparator/>
      </w:r>
    </w:p>
    <w:p w14:paraId="54FD0095" w14:textId="77777777" w:rsidR="00E27A6E" w:rsidRDefault="00E27A6E"/>
    <w:p w14:paraId="090C25BB" w14:textId="77777777" w:rsidR="00E27A6E" w:rsidRDefault="00E27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2FA1" w14:textId="77777777" w:rsidR="00E27A6E" w:rsidRPr="00C76146" w:rsidRDefault="00E27A6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sz w:val="24"/>
        <w:szCs w:val="24"/>
      </w:rPr>
      <w:t>June</w:t>
    </w:r>
    <w:r w:rsidRPr="00C76146">
      <w:rPr>
        <w:sz w:val="24"/>
        <w:szCs w:val="24"/>
      </w:rPr>
      <w:t xml:space="preserve"> 2020</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3ED0" w14:textId="77777777" w:rsidR="00E27A6E" w:rsidRPr="00CC3CA1" w:rsidRDefault="00E27A6E">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922C"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191D"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4FCF" w14:textId="77777777" w:rsidR="00E27A6E" w:rsidRDefault="00E27A6E" w:rsidP="00926910">
      <w:r>
        <w:separator/>
      </w:r>
    </w:p>
    <w:p w14:paraId="67FE7F9B" w14:textId="77777777" w:rsidR="00E27A6E" w:rsidRDefault="00E27A6E"/>
    <w:p w14:paraId="29723B1F" w14:textId="77777777" w:rsidR="00E27A6E" w:rsidRDefault="00E27A6E"/>
  </w:footnote>
  <w:footnote w:type="continuationSeparator" w:id="0">
    <w:p w14:paraId="6B26D3EA" w14:textId="77777777" w:rsidR="00E27A6E" w:rsidRDefault="00E27A6E" w:rsidP="00926910">
      <w:r>
        <w:continuationSeparator/>
      </w:r>
    </w:p>
    <w:p w14:paraId="4B9C9A17" w14:textId="77777777" w:rsidR="00E27A6E" w:rsidRDefault="00E27A6E"/>
    <w:p w14:paraId="51D0355A" w14:textId="77777777" w:rsidR="00E27A6E" w:rsidRDefault="00E27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3C9F" w14:textId="77777777" w:rsidR="00E27A6E" w:rsidRPr="00CE4C38" w:rsidRDefault="00E27A6E" w:rsidP="000216BD">
    <w:pPr>
      <w:pStyle w:val="Header"/>
      <w:spacing w:after="240"/>
      <w:jc w:val="center"/>
      <w:rPr>
        <w:b/>
        <w:sz w:val="24"/>
        <w:szCs w:val="24"/>
      </w:rPr>
    </w:pPr>
    <w:r w:rsidRPr="00CE4C38">
      <w:rPr>
        <w:b/>
        <w:sz w:val="24"/>
        <w:szCs w:val="24"/>
      </w:rPr>
      <w:t>DEFENSE LOGISTICS ACQUISITION DIRECTIVE</w:t>
    </w:r>
  </w:p>
  <w:p w14:paraId="1FF16B24" w14:textId="77777777" w:rsidR="00E27A6E" w:rsidRPr="00FD2496" w:rsidRDefault="00E27A6E"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E3E4" w14:textId="77777777" w:rsidR="00E27A6E" w:rsidRPr="00CE4C38" w:rsidRDefault="00E27A6E" w:rsidP="00705104">
    <w:pPr>
      <w:pStyle w:val="Header"/>
      <w:spacing w:after="240"/>
      <w:jc w:val="center"/>
      <w:rPr>
        <w:b/>
        <w:sz w:val="24"/>
        <w:szCs w:val="24"/>
      </w:rPr>
    </w:pPr>
    <w:r w:rsidRPr="00CE4C38">
      <w:rPr>
        <w:b/>
        <w:sz w:val="24"/>
        <w:szCs w:val="24"/>
      </w:rPr>
      <w:t>DEFENSE LOGISTICS ACQUISITION DIRECTIVE</w:t>
    </w:r>
  </w:p>
  <w:p w14:paraId="124A747A" w14:textId="77777777" w:rsidR="00E27A6E" w:rsidRPr="00CE4C38" w:rsidRDefault="00E27A6E" w:rsidP="00CE4C38">
    <w:pPr>
      <w:pStyle w:val="Header"/>
      <w:spacing w:after="240"/>
      <w:jc w:val="center"/>
      <w:rPr>
        <w:b/>
      </w:rPr>
    </w:pPr>
    <w:r w:rsidRPr="0062445A">
      <w:rPr>
        <w:b/>
        <w:sz w:val="24"/>
        <w:szCs w:val="24"/>
      </w:rPr>
      <w:t>PART 43 – CONTRACT MOD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4EE1" w14:textId="77777777" w:rsidR="00E27A6E" w:rsidRPr="0062445A" w:rsidRDefault="00E27A6E" w:rsidP="000216BD">
    <w:pPr>
      <w:pStyle w:val="Header"/>
      <w:spacing w:after="240"/>
      <w:jc w:val="center"/>
      <w:rPr>
        <w:b/>
        <w:sz w:val="24"/>
        <w:szCs w:val="24"/>
      </w:rPr>
    </w:pPr>
    <w:r w:rsidRPr="0062445A">
      <w:rPr>
        <w:b/>
        <w:sz w:val="24"/>
        <w:szCs w:val="24"/>
      </w:rPr>
      <w:t>DEFENSE LOGISTICS ACQUISITION DIRECTIVE</w:t>
    </w:r>
  </w:p>
  <w:p w14:paraId="5202EF4B" w14:textId="77777777" w:rsidR="00E27A6E" w:rsidRPr="00456D16" w:rsidRDefault="00E27A6E"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918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07D9F463"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6BA1"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3117BDAE"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A6E"/>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48163"/>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89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